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92" w:rsidRPr="00844246" w:rsidRDefault="00C06142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pt;margin-top:17.4pt;width:396pt;height:63pt;z-index:251645440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B3612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4320</wp:posOffset>
            </wp:positionV>
            <wp:extent cx="1414145" cy="1295400"/>
            <wp:effectExtent l="19050" t="0" r="0" b="0"/>
            <wp:wrapNone/>
            <wp:docPr id="42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C06142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403.2pt;margin-top:17.45pt;width:91.55pt;height:14.35pt;z-index:-251670016" wrapcoords="9384 -1137 -177 -1137 -177 15916 531 18189 10092 20463 11331 20463 21600 17053 21423 -1137 10269 -1137 9384 -1137" fillcolor="black">
            <v:shadow color="#868686"/>
            <v:textpath style="font-family:&quot;Arial Black&quot;;v-text-kern:t" trim="t" fitpath="t" string="Сентябрь 2014"/>
            <w10:wrap type="tight"/>
          </v:shape>
        </w:pict>
      </w:r>
      <w:r w:rsidR="00184FD2">
        <w:tab/>
      </w:r>
    </w:p>
    <w:p w:rsidR="000C1E92" w:rsidRDefault="0054435E">
      <w:r>
        <w:rPr>
          <w:noProof/>
          <w:lang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-904797</wp:posOffset>
            </wp:positionH>
            <wp:positionV relativeFrom="paragraph">
              <wp:posOffset>192956</wp:posOffset>
            </wp:positionV>
            <wp:extent cx="3431517" cy="2458528"/>
            <wp:effectExtent l="19050" t="0" r="0" b="0"/>
            <wp:wrapNone/>
            <wp:docPr id="15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2899453</wp:posOffset>
            </wp:positionH>
            <wp:positionV relativeFrom="paragraph">
              <wp:posOffset>4264623</wp:posOffset>
            </wp:positionV>
            <wp:extent cx="3258987" cy="2406770"/>
            <wp:effectExtent l="19050" t="0" r="0" b="0"/>
            <wp:wrapTight wrapText="bothSides">
              <wp:wrapPolygon edited="0">
                <wp:start x="-126" y="171"/>
                <wp:lineTo x="-126" y="21371"/>
                <wp:lineTo x="21590" y="21371"/>
                <wp:lineTo x="21590" y="171"/>
                <wp:lineTo x="-126" y="171"/>
              </wp:wrapPolygon>
            </wp:wrapTight>
            <wp:docPr id="23" name="Рисунок 3" descr="D:\газета сентябрь 2014\IMG_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сентябрь 2014\IMG_922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 t="-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-620125</wp:posOffset>
            </wp:positionH>
            <wp:positionV relativeFrom="paragraph">
              <wp:posOffset>6058918</wp:posOffset>
            </wp:positionV>
            <wp:extent cx="3086460" cy="2993366"/>
            <wp:effectExtent l="19050" t="0" r="0" b="0"/>
            <wp:wrapTight wrapText="bothSides">
              <wp:wrapPolygon edited="0">
                <wp:start x="-133" y="0"/>
                <wp:lineTo x="-133" y="21444"/>
                <wp:lineTo x="21597" y="21444"/>
                <wp:lineTo x="21597" y="0"/>
                <wp:lineTo x="-133" y="0"/>
              </wp:wrapPolygon>
            </wp:wrapTight>
            <wp:docPr id="26" name="Рисунок 2" descr="D:\газета сентябрь 2014\IMG_9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сентябрь 2014\IMG_925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125"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420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142">
        <w:rPr>
          <w:noProof/>
          <w:lang w:eastAsia="ru-RU"/>
        </w:rPr>
        <w:pict>
          <v:line id="_x0000_s1030" style="position:absolute;z-index:251643392;mso-position-horizontal-relative:text;mso-position-vertical-relative:text" from="-67.1pt,11.85pt" to="499.9pt,11.85pt" wrapcoords="1 0 1 5 760 5 760 0 1 0" strokecolor="#396" strokeweight="4.5pt">
            <v:stroke linestyle="thickThin"/>
          </v:line>
        </w:pict>
      </w:r>
    </w:p>
    <w:p w:rsidR="004B6042" w:rsidRDefault="00C06142">
      <w:r>
        <w:rPr>
          <w:noProof/>
          <w:lang w:eastAsia="ru-RU"/>
        </w:rPr>
        <w:pict>
          <v:shape id="_x0000_s1029" type="#_x0000_t136" style="position:absolute;margin-left:270.45pt;margin-top:1.65pt;width:3in;height:1in;z-index:25164236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</w:p>
    <w:p w:rsidR="004B6042" w:rsidRDefault="004B6042"/>
    <w:p w:rsidR="004B6042" w:rsidRDefault="004B6042"/>
    <w:p w:rsidR="004B6042" w:rsidRDefault="00B36125"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6520</wp:posOffset>
            </wp:positionV>
            <wp:extent cx="1828800" cy="1257300"/>
            <wp:effectExtent l="19050" t="0" r="0" b="0"/>
            <wp:wrapNone/>
            <wp:docPr id="419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418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42" w:rsidRDefault="004B6042"/>
    <w:p w:rsidR="004B6042" w:rsidRDefault="004B6042"/>
    <w:p w:rsidR="004B6042" w:rsidRDefault="004B6042"/>
    <w:p w:rsidR="004B6042" w:rsidRDefault="00C06142">
      <w:r w:rsidRPr="00C06142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513" type="#_x0000_t98" style="position:absolute;margin-left:-71.55pt;margin-top:5.55pt;width:558pt;height:83.25pt;z-index:251661824" fillcolor="#00b050" strokecolor="#00b050">
            <v:fill color2="yellow" rotate="t" angle="-135" focus="-50%" type="gradient"/>
            <v:textbox style="mso-next-textbox:#_x0000_s1513">
              <w:txbxContent>
                <w:p w:rsidR="0052228C" w:rsidRPr="0052228C" w:rsidRDefault="0052228C" w:rsidP="005222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52228C">
                    <w:rPr>
                      <w:rFonts w:ascii="Monotype Corsiva" w:hAnsi="Monotype Corsiva"/>
                      <w:b/>
                      <w:shadow/>
                      <w:color w:val="FF0000"/>
                      <w:sz w:val="48"/>
                      <w:szCs w:val="48"/>
                    </w:rPr>
                    <w:t>Первый раз в пятый класс… или размышления у школьного порога</w:t>
                  </w:r>
                </w:p>
                <w:p w:rsidR="00257A16" w:rsidRPr="00257A16" w:rsidRDefault="00257A16" w:rsidP="00257A16">
                  <w:pPr>
                    <w:ind w:firstLine="708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</w:p>
                <w:p w:rsidR="00A37EE0" w:rsidRPr="0012567D" w:rsidRDefault="00A37EE0" w:rsidP="00A37EE0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40089" w:rsidRDefault="00940089" w:rsidP="004B6042">
      <w:pPr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C06142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C06142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200" style="position:absolute;left:0;text-align:left;margin-left:-2.25pt;margin-top:5.5pt;width:553.7pt;height:57.95pt;z-index:251648512" filled="f" stroked="f">
            <v:textbox style="mso-next-textbox:#_x0000_s1200">
              <w:txbxContent>
                <w:p w:rsidR="0052228C" w:rsidRPr="00A052E1" w:rsidRDefault="0052228C" w:rsidP="009626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>В этот день я проснулась рано. И стала готовить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 к празднику. Когда я пришла в школу, 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идела  новеньк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ят 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первоклашек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>ума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колько будет учебников, тяжел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нет? Каким будет наш класс?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F4EE8" w:rsidRPr="00257A16" w:rsidRDefault="008F4EE8" w:rsidP="00257A16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F72EC" w:rsidRDefault="00C06142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C06142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39" style="position:absolute;left:0;text-align:left;margin-left:-2.25pt;margin-top:19.7pt;width:279.55pt;height:174.55pt;z-index:251695616" filled="f" stroked="f">
            <v:textbox style="mso-next-textbox:#_x0000_s1539">
              <w:txbxContent>
                <w:p w:rsidR="009626DE" w:rsidRDefault="009626DE" w:rsidP="009626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этот день была прекрасная погода, птицы пели ласковые песни. Я уже думала, в какой пойду кружок, какие будут предметы и учителя… Еще больше волнения было от мысли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>, что в нашем классе появятся новые ученики…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626DE" w:rsidRDefault="009626DE" w:rsidP="009626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>Я хочу рассказать о 1 сентября. Когда я 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>снулас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я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увствовала, что стала старше: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 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>иду в 5 класс! Мо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бушка принесла мне букет роз, чтобы я подарила их своему учителю.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зы были очень красивы, они  очен</w:t>
                  </w:r>
                  <w:r w:rsidRPr="00A052E1">
                    <w:rPr>
                      <w:rFonts w:ascii="Times New Roman" w:hAnsi="Times New Roman"/>
                      <w:sz w:val="24"/>
                      <w:szCs w:val="24"/>
                    </w:rPr>
                    <w:t>ь вкусно п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ли…</w:t>
                  </w:r>
                </w:p>
              </w:txbxContent>
            </v:textbox>
          </v:rect>
        </w:pict>
      </w:r>
    </w:p>
    <w:p w:rsidR="003F72EC" w:rsidRPr="00800F14" w:rsidRDefault="001E23B4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50800</wp:posOffset>
            </wp:positionV>
            <wp:extent cx="3258820" cy="2406650"/>
            <wp:effectExtent l="19050" t="0" r="0" b="0"/>
            <wp:wrapTight wrapText="bothSides">
              <wp:wrapPolygon edited="0">
                <wp:start x="-126" y="171"/>
                <wp:lineTo x="-126" y="21372"/>
                <wp:lineTo x="21592" y="21372"/>
                <wp:lineTo x="21592" y="171"/>
                <wp:lineTo x="-126" y="171"/>
              </wp:wrapPolygon>
            </wp:wrapTight>
            <wp:docPr id="3" name="Рисунок 3" descr="D:\газета сентябрь 2014\IMG_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сентябрь 2014\IMG_922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 t="-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Pr="00800F14" w:rsidRDefault="00376BA7" w:rsidP="00800F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1E23B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3502025</wp:posOffset>
            </wp:positionH>
            <wp:positionV relativeFrom="paragraph">
              <wp:posOffset>2664460</wp:posOffset>
            </wp:positionV>
            <wp:extent cx="3090545" cy="2992755"/>
            <wp:effectExtent l="19050" t="0" r="0" b="0"/>
            <wp:wrapTight wrapText="bothSides">
              <wp:wrapPolygon edited="0">
                <wp:start x="-133" y="0"/>
                <wp:lineTo x="-133" y="21449"/>
                <wp:lineTo x="21569" y="21449"/>
                <wp:lineTo x="21569" y="0"/>
                <wp:lineTo x="-133" y="0"/>
              </wp:wrapPolygon>
            </wp:wrapTight>
            <wp:docPr id="2" name="Рисунок 2" descr="D:\газета сентябрь 2014\IMG_9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сентябрь 2014\IMG_925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40" style="position:absolute;left:0;text-align:left;margin-left:.85pt;margin-top:8.2pt;width:267.1pt;height:167.1pt;z-index:251696640" filled="f" stroked="f">
            <v:textbox style="mso-next-textbox:#_x0000_s1540">
              <w:txbxContent>
                <w:p w:rsidR="009626DE" w:rsidRDefault="009626DE" w:rsidP="009626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 перехожу в 5 класс! Линейка, торжественная музыка, красивые выпускницы, цветы учителям. Если бы я была учителем, мне было бы очень приятно. Один момент мне особенно запомнился: нам вручали бейджики девятиклассники, принимая нас в свой коллектив. Мы поднялись еще на одну ступеньку школьной жизни.</w:t>
                  </w:r>
                </w:p>
                <w:p w:rsidR="009626DE" w:rsidRPr="009626DE" w:rsidRDefault="009626DE" w:rsidP="009626DE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626D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мышляли юнкоры 5 класса                                                                                                         Вязниковцева Дарья, Мазилова Алина,                                                                                                     Новикова Анна, Соколова Юлия</w:t>
                  </w:r>
                </w:p>
                <w:p w:rsidR="009626DE" w:rsidRPr="009626DE" w:rsidRDefault="009626DE" w:rsidP="009626DE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515" type="#_x0000_t108" style="position:absolute;left:0;text-align:left;margin-left:13.05pt;margin-top:-16.1pt;width:540pt;height:95.8pt;z-index:251663872" fillcolor="red" strokecolor="red">
            <v:fill color2="yellow" rotate="t" angle="-135" focus="-50%" type="gradient"/>
            <v:textbox style="mso-next-textbox:#_x0000_s1515">
              <w:txbxContent>
                <w:p w:rsidR="00A37EE0" w:rsidRPr="00A37EE0" w:rsidRDefault="009B43F5" w:rsidP="00A37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Жизнь замечательных детей</w:t>
                  </w:r>
                </w:p>
              </w:txbxContent>
            </v:textbox>
          </v:shape>
        </w:pict>
      </w: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489" type="#_x0000_t98" style="position:absolute;left:0;text-align:left;margin-left:-4.95pt;margin-top:1.7pt;width:558pt;height:50.45pt;z-index:251657728" fillcolor="#00b050" strokecolor="#00b050">
            <v:fill color2="yellow" rotate="t" angle="-135" focus="-50%" type="gradient"/>
            <v:textbox style="mso-next-textbox:#_x0000_s1489">
              <w:txbxContent>
                <w:p w:rsidR="00207291" w:rsidRPr="00293075" w:rsidRDefault="00FB31B0" w:rsidP="0020729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FB31B0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 xml:space="preserve"> </w:t>
                  </w:r>
                  <w:r w:rsidR="00207291" w:rsidRPr="00207291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Картофель хлеб бережёт</w:t>
                  </w:r>
                </w:p>
                <w:p w:rsidR="00FB31B0" w:rsidRPr="00FB31B0" w:rsidRDefault="00FB31B0" w:rsidP="00FB31B0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</w:p>
                <w:p w:rsidR="009074CC" w:rsidRPr="0012567D" w:rsidRDefault="009074CC" w:rsidP="009074CC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97" style="position:absolute;left:0;text-align:left;margin-left:-9.45pt;margin-top:.15pt;width:290.85pt;height:202.85pt;z-index:251652608" stroked="f">
            <v:textbox style="mso-next-textbox:#_x0000_s1397">
              <w:txbxContent>
                <w:p w:rsidR="00207291" w:rsidRPr="00293075" w:rsidRDefault="00207291" w:rsidP="009626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3075">
                    <w:rPr>
                      <w:rFonts w:ascii="Times New Roman" w:hAnsi="Times New Roman"/>
                      <w:sz w:val="24"/>
                      <w:szCs w:val="24"/>
                    </w:rPr>
                    <w:t>А знаете ли вы, что  называют  «вторым хлебом»? Какой продукт вы едите чаще, чем хлеб?  Многие сомневаются  при ответе на эти вопросы, но ответ очень прост – это картошка!</w:t>
                  </w:r>
                </w:p>
                <w:p w:rsidR="00207291" w:rsidRPr="00293075" w:rsidRDefault="00207291" w:rsidP="009626DE">
                  <w:pPr>
                    <w:spacing w:after="0" w:line="240" w:lineRule="auto"/>
                    <w:ind w:firstLine="709"/>
                    <w:jc w:val="both"/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9307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Чем полезен картофель? Блюда из картофеля отличаются высоким содержанием углеводов, клетчатки, белков. Также картофель богат калием, фосфором и витаминами. Клубень картофеля состоит в среднем из 79% воды, 17% крахмала, в том числе 2% белка. Благодаря содержанию калия он способствует выведению из организма лишней воды.</w:t>
                  </w:r>
                  <w:r w:rsidRPr="00293075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В</w:t>
                  </w:r>
                  <w:r w:rsidRPr="0029307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ус картофеля, приготовленного нечищеным, ничуть не хуже, чем у отваренного обычным способом.</w:t>
                  </w:r>
                  <w:r w:rsidRPr="00293075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207291" w:rsidRPr="00293075" w:rsidRDefault="00207291" w:rsidP="0020729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93075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                                                                                               </w:t>
                  </w:r>
                </w:p>
                <w:p w:rsidR="005051CC" w:rsidRPr="00FB31B0" w:rsidRDefault="005051CC" w:rsidP="00FB31B0">
                  <w:pPr>
                    <w:spacing w:after="0" w:line="240" w:lineRule="auto"/>
                    <w:ind w:firstLine="425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31" style="position:absolute;left:0;text-align:left;margin-left:281.4pt;margin-top:10.35pt;width:271.65pt;height:290pt;z-index:251680256" filled="f" stroked="f">
            <v:textbox style="mso-next-textbox:#_x0000_s1531">
              <w:txbxContent>
                <w:p w:rsidR="00922DE7" w:rsidRPr="00293075" w:rsidRDefault="00922DE7" w:rsidP="00922DE7">
                  <w:pPr>
                    <w:spacing w:after="0" w:line="240" w:lineRule="auto"/>
                    <w:ind w:firstLine="709"/>
                    <w:jc w:val="both"/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93075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м, сельчанам, каждый год приходится выкапывать и собирать картошку со своих участков. А те, кто живут в городе, покупают её в магазине или ездят на дачу и выращивают там.</w:t>
                  </w:r>
                </w:p>
                <w:p w:rsidR="00207291" w:rsidRPr="00293075" w:rsidRDefault="00207291" w:rsidP="009626DE">
                  <w:pPr>
                    <w:spacing w:after="0" w:line="240" w:lineRule="auto"/>
                    <w:ind w:firstLine="709"/>
                    <w:jc w:val="both"/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93075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Чтобы мы не думали, что картошка  так просто попадает к нам на стол, каждый сентябрь мы ездим в СПК «Курдумовское» разбирать картофель. Под навесом сортировка картошки казалась для нас соревнованием. Некоторые торопились «быстрей паровоза», а кто-то и ленился. Мешки мгновенно наполнялись картошкой, и мы просто не замечали, как проходит время… Во время работы мы так были увлечены этим, что хотелось всё больше и больше и больше! В итоге, результаты оказались выше нормы, некоторые набирали 50 и более вёдер. </w:t>
                  </w:r>
                </w:p>
                <w:p w:rsidR="00207291" w:rsidRPr="00922DE7" w:rsidRDefault="00207291" w:rsidP="00922DE7">
                  <w:pPr>
                    <w:spacing w:after="0" w:line="240" w:lineRule="auto"/>
                    <w:ind w:firstLine="709"/>
                    <w:jc w:val="both"/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93075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лагодаря нашему труду и усердию, в школьной столовой весь учебный год будут «деликатесы» из картофеля.</w:t>
                  </w:r>
                  <w:r w:rsidRPr="00207291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22DE7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</w:t>
                  </w:r>
                  <w:r w:rsidRPr="009626DE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Корелин Егор</w:t>
                  </w:r>
                </w:p>
                <w:p w:rsidR="00E2499F" w:rsidRPr="00E2499F" w:rsidRDefault="00E2499F" w:rsidP="00E2499F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58420</wp:posOffset>
            </wp:positionV>
            <wp:extent cx="3068955" cy="3105150"/>
            <wp:effectExtent l="19050" t="0" r="0" b="0"/>
            <wp:wrapTight wrapText="bothSides">
              <wp:wrapPolygon edited="0">
                <wp:start x="-134" y="0"/>
                <wp:lineTo x="-134" y="21467"/>
                <wp:lineTo x="21587" y="21467"/>
                <wp:lineTo x="21587" y="0"/>
                <wp:lineTo x="-134" y="0"/>
              </wp:wrapPolygon>
            </wp:wrapTight>
            <wp:docPr id="4" name="Рисунок 2" descr="D:\газета сентябрь 2014\SS85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сентябрь 2014\SS85340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22DE7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461" type="#_x0000_t98" style="position:absolute;left:0;text-align:left;margin-left:-259.85pt;margin-top:5pt;width:555.3pt;height:48.4pt;z-index:251655680" fillcolor="#00b050" strokecolor="#00b050">
            <v:fill color2="yellow" rotate="t" angle="-135" focus="-50%" type="gradient"/>
            <v:textbox style="mso-next-textbox:#_x0000_s1461">
              <w:txbxContent>
                <w:p w:rsidR="009626DE" w:rsidRPr="009626DE" w:rsidRDefault="009626DE" w:rsidP="009626DE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9626DE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Летняя практика на ЯДЖД</w:t>
                  </w:r>
                </w:p>
                <w:p w:rsidR="008D28C2" w:rsidRPr="009626DE" w:rsidRDefault="008D28C2" w:rsidP="009626DE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p w:rsidR="00922DE7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22DE7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22DE7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37" style="position:absolute;left:0;text-align:left;margin-left:-9.45pt;margin-top:8.65pt;width:320.7pt;height:187.5pt;z-index:251694592" filled="f" stroked="f">
            <v:textbox style="mso-next-textbox:#_x0000_s1537">
              <w:txbxContent>
                <w:p w:rsidR="009626DE" w:rsidRPr="009626DE" w:rsidRDefault="009626DE" w:rsidP="009626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6DE">
                    <w:rPr>
                      <w:rFonts w:ascii="Times New Roman" w:hAnsi="Times New Roman"/>
                      <w:sz w:val="24"/>
                      <w:szCs w:val="24"/>
                    </w:rPr>
                    <w:t>В летние каникулы   кадетский  отряд ездил на практику на   ярославскую детскую железную дорогу. Мы попробовали себя в различных профессиях: стрелочника, дежурного по перрону,  диктора,  дежурного по отправлению,  дежурного по вокзалу, путейцев, осмотрщиков, ревизора, проводника. Мне больше понравилась работа диктора: сидишь в здании и объявляешь прибытие и отправление поездов. Главное – ничего не перепутать.</w:t>
                  </w:r>
                </w:p>
                <w:p w:rsidR="009626DE" w:rsidRPr="009626DE" w:rsidRDefault="009626DE" w:rsidP="00922DE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626D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а  была непростая, но в целом все справлялись отлично. Мне понравилось чувствовать себя в роли настоящего профессионала своего дела. </w:t>
                  </w:r>
                  <w:r w:rsidR="00922DE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9626D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ебедев Илья</w:t>
                  </w:r>
                </w:p>
                <w:p w:rsidR="00207291" w:rsidRPr="00E2499F" w:rsidRDefault="00207291" w:rsidP="00207291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22DE7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22DE7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22DE7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22DE7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22DE7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24765</wp:posOffset>
            </wp:positionV>
            <wp:extent cx="3051810" cy="2078355"/>
            <wp:effectExtent l="19050" t="0" r="0" b="0"/>
            <wp:wrapTight wrapText="bothSides">
              <wp:wrapPolygon edited="0">
                <wp:start x="-135" y="0"/>
                <wp:lineTo x="-135" y="21382"/>
                <wp:lineTo x="21573" y="21382"/>
                <wp:lineTo x="21573" y="0"/>
                <wp:lineTo x="-135" y="0"/>
              </wp:wrapPolygon>
            </wp:wrapTight>
            <wp:docPr id="1" name="Рисунок 1" descr="D:\газета сентябрь 2014\SS85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сентябрь 2014\SS8534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922DE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65405</wp:posOffset>
            </wp:positionV>
            <wp:extent cx="2827655" cy="2113280"/>
            <wp:effectExtent l="19050" t="0" r="0" b="0"/>
            <wp:wrapTight wrapText="bothSides">
              <wp:wrapPolygon edited="0">
                <wp:start x="-146" y="0"/>
                <wp:lineTo x="-146" y="21418"/>
                <wp:lineTo x="21537" y="21418"/>
                <wp:lineTo x="21537" y="0"/>
                <wp:lineTo x="-146" y="0"/>
              </wp:wrapPolygon>
            </wp:wrapTight>
            <wp:docPr id="5" name="Рисунок 3" descr="D:\газета сентябрь 2014\в газету ДЖД\SDC1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сентябрь 2014\в газету ДЖД\SDC1528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532" type="#_x0000_t98" style="position:absolute;left:0;text-align:left;margin-left:1.9pt;margin-top:-20.65pt;width:555.3pt;height:100.55pt;z-index:251682304" fillcolor="#00b050" strokecolor="#00b050">
            <v:fill color2="yellow" rotate="t" angle="-135" focus="-50%" type="gradient"/>
            <v:textbox style="mso-next-textbox:#_x0000_s1532">
              <w:txbxContent>
                <w:p w:rsidR="009626DE" w:rsidRPr="009626DE" w:rsidRDefault="009626DE" w:rsidP="009626D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9626DE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А вы заметили, что наша школа немножечко изменилась?</w:t>
                  </w:r>
                </w:p>
                <w:p w:rsidR="00211302" w:rsidRPr="00211302" w:rsidRDefault="00211302" w:rsidP="00211302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98" style="position:absolute;left:0;text-align:left;margin-left:-7.5pt;margin-top:10.55pt;width:288.9pt;height:342.15pt;z-index:251653632" stroked="f">
            <v:textbox style="mso-next-textbox:#_x0000_s1398">
              <w:txbxContent>
                <w:p w:rsidR="009626DE" w:rsidRDefault="009626DE" w:rsidP="009626D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>Когда я пришла 1-ого сентября  в школу, то увидела изменения в нашей школе. Это были новые пластиковые ок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во 2-ом, 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 xml:space="preserve"> 1-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етах и в коридоре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е 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>двери  туалета, линолеум  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-ом этаже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>. Кабинет ОБЖ изменил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>полностью, там пере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или линолеум, покрасили стены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меняли дверь, а ещё вставили пластиковые окна. Это всё надо береч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т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что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 xml:space="preserve">б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школа была красивой 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нам было приятно в ней находиться.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ечно, хотелось бы, 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>чтобы во всей школе поменяли полы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ли 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>отдельный актовый зал с нормальными стулья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торые не надо переносить из кабинетов. А еще представляется в воображении </w:t>
                  </w:r>
                  <w:r w:rsidRPr="00AF4F7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ьная зона отдыха для учащихся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ей.</w:t>
                  </w:r>
                </w:p>
                <w:p w:rsidR="009626DE" w:rsidRDefault="009626DE" w:rsidP="009626D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анию нашей школы скоро уже будет полтора столетия,  стены, конечно, крепкие, но еще очень много надо сделать для благоустройства ее внутренних помещений. А мы хотим обратиться ко всем ребятам:</w:t>
                  </w:r>
                </w:p>
                <w:p w:rsidR="009626DE" w:rsidRPr="00987BB6" w:rsidRDefault="009626DE" w:rsidP="009626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987BB6"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>Не ломайте  вы, друзья,</w:t>
                  </w:r>
                </w:p>
                <w:p w:rsidR="009626DE" w:rsidRPr="00987BB6" w:rsidRDefault="009626DE" w:rsidP="009626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987BB6"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>Все ресурсы школ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>.</w:t>
                  </w:r>
                </w:p>
                <w:p w:rsidR="009626DE" w:rsidRPr="00987BB6" w:rsidRDefault="009626DE" w:rsidP="009626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 w:rsidRPr="00987BB6"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>Мы же с вами как семья,</w:t>
                  </w:r>
                </w:p>
                <w:p w:rsidR="009626DE" w:rsidRDefault="009626DE" w:rsidP="009626D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w:t>Будьте здесь как дома!</w:t>
                  </w:r>
                </w:p>
                <w:p w:rsidR="005051CC" w:rsidRPr="009626DE" w:rsidRDefault="009626DE" w:rsidP="009626DE">
                  <w:pPr>
                    <w:spacing w:after="0" w:line="240" w:lineRule="auto"/>
                    <w:jc w:val="right"/>
                    <w:rPr>
                      <w:szCs w:val="24"/>
                    </w:rPr>
                  </w:pPr>
                  <w:bookmarkStart w:id="0" w:name="_GoBack"/>
                  <w:bookmarkEnd w:id="0"/>
                  <w:r w:rsidRPr="0091373E">
                    <w:rPr>
                      <w:rFonts w:ascii="Times New Roman" w:hAnsi="Times New Roman"/>
                      <w:i/>
                      <w:sz w:val="24"/>
                      <w:szCs w:val="24"/>
                      <w:lang w:eastAsia="ja-JP"/>
                    </w:rPr>
                    <w:t>Ершова Марина</w:t>
                  </w:r>
                </w:p>
              </w:txbxContent>
            </v:textbox>
          </v:rect>
        </w:pict>
      </w: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03B2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-3810</wp:posOffset>
            </wp:positionV>
            <wp:extent cx="3420745" cy="2077720"/>
            <wp:effectExtent l="19050" t="0" r="8255" b="0"/>
            <wp:wrapTight wrapText="bothSides">
              <wp:wrapPolygon edited="0">
                <wp:start x="-120" y="0"/>
                <wp:lineTo x="-120" y="21389"/>
                <wp:lineTo x="21652" y="21389"/>
                <wp:lineTo x="21652" y="0"/>
                <wp:lineTo x="-120" y="0"/>
              </wp:wrapPolygon>
            </wp:wrapTight>
            <wp:docPr id="14" name="Рисунок 12" descr="D:\газета сентябрь 2014\IMG_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азета сентябрь 2014\IMG_218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Pr="009626DE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B264A" w:rsidRDefault="00AB26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518" type="#_x0000_t98" style="position:absolute;left:0;text-align:left;margin-left:-7.5pt;margin-top:-.25pt;width:555.3pt;height:48.4pt;z-index:251666944" fillcolor="#00b050" strokecolor="#00b050">
            <v:fill color2="yellow" rotate="t" angle="-135" focus="-50%" type="gradient"/>
            <v:textbox style="mso-next-textbox:#_x0000_s1518">
              <w:txbxContent>
                <w:p w:rsidR="001D2340" w:rsidRPr="009626DE" w:rsidRDefault="009626DE" w:rsidP="009626DE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9626DE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Берегите книги!</w:t>
                  </w: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303B2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29210</wp:posOffset>
            </wp:positionV>
            <wp:extent cx="3939540" cy="2776220"/>
            <wp:effectExtent l="0" t="590550" r="0" b="557530"/>
            <wp:wrapTight wrapText="bothSides">
              <wp:wrapPolygon edited="0">
                <wp:start x="-49" y="21679"/>
                <wp:lineTo x="21468" y="21679"/>
                <wp:lineTo x="21468" y="40"/>
                <wp:lineTo x="-49" y="40"/>
                <wp:lineTo x="-49" y="21679"/>
              </wp:wrapPolygon>
            </wp:wrapTight>
            <wp:docPr id="7" name="Рисунок 5" descr="D:\газета сентябрь 2014\IMG_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сентябрь 2014\IMG_218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9540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19" style="position:absolute;left:0;text-align:left;margin-left:14.55pt;margin-top:12.15pt;width:281.35pt;height:175.9pt;z-index:251667968" stroked="f">
            <v:textbox style="mso-next-textbox:#_x0000_s1519">
              <w:txbxContent>
                <w:p w:rsidR="00664E98" w:rsidRPr="00CE62B8" w:rsidRDefault="00664E98" w:rsidP="00664E9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 xml:space="preserve">А знаете ли вы, почему некоторые из вас в этом году получили потрепанные учебники? А виноваты в этом вы сами, а также те ребята, которые не берегли книги. </w:t>
                  </w:r>
                </w:p>
                <w:p w:rsidR="00664E98" w:rsidRPr="00CE62B8" w:rsidRDefault="00664E98" w:rsidP="00664E9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нига для нас это – </w:t>
                  </w: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точник знаний, умений, поэтому мы должны сохранить их не только для себя, но и для других учеников. </w:t>
                  </w:r>
                </w:p>
                <w:p w:rsidR="00664E98" w:rsidRPr="00CE62B8" w:rsidRDefault="00664E98" w:rsidP="00664E9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нига – </w:t>
                  </w: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>это труд многих людей, это ле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лагодаря которым мы дышим и живем. Давайте береч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ш главный источник знаний – </w:t>
                  </w: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>книги!</w:t>
                  </w:r>
                </w:p>
                <w:p w:rsidR="00664E98" w:rsidRPr="00CE62B8" w:rsidRDefault="00664E98" w:rsidP="00664E9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E62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язниковцева Дарья</w:t>
                  </w:r>
                </w:p>
                <w:p w:rsidR="001D2340" w:rsidRPr="00664E98" w:rsidRDefault="001D2340" w:rsidP="00664E98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D1551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5245</wp:posOffset>
            </wp:positionV>
            <wp:extent cx="3427095" cy="1923415"/>
            <wp:effectExtent l="19050" t="0" r="1905" b="0"/>
            <wp:wrapTight wrapText="bothSides">
              <wp:wrapPolygon edited="0">
                <wp:start x="-120" y="0"/>
                <wp:lineTo x="-120" y="21393"/>
                <wp:lineTo x="21612" y="21393"/>
                <wp:lineTo x="21612" y="0"/>
                <wp:lineTo x="-120" y="0"/>
              </wp:wrapPolygon>
            </wp:wrapTight>
            <wp:docPr id="6" name="Рисунок 4" descr="G:\DCIM\115___10\IMG_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15___10\IMG_218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21D" w:rsidRDefault="005A621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81732" w:rsidRPr="00850104" w:rsidRDefault="00081732" w:rsidP="00081732">
      <w:pPr>
        <w:ind w:firstLine="708"/>
        <w:rPr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465" style="position:absolute;left:0;text-align:left;margin-left:-3.35pt;margin-top:4.55pt;width:267.65pt;height:101.1pt;z-index:251656704" stroked="f">
            <v:textbox style="mso-next-textbox:#_x0000_s1465">
              <w:txbxContent>
                <w:p w:rsidR="009626DE" w:rsidRPr="00CE62B8" w:rsidRDefault="009626DE" w:rsidP="009626DE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>Школа - дом для нас второй,</w:t>
                  </w:r>
                </w:p>
                <w:p w:rsidR="009626DE" w:rsidRPr="00CE62B8" w:rsidRDefault="009626DE" w:rsidP="009626DE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>Вместе стали мы семьей.</w:t>
                  </w:r>
                </w:p>
                <w:p w:rsidR="009626DE" w:rsidRPr="00CE62B8" w:rsidRDefault="009626DE" w:rsidP="009626DE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>Чтобы знания получить,</w:t>
                  </w:r>
                </w:p>
                <w:p w:rsidR="009626DE" w:rsidRPr="00CE62B8" w:rsidRDefault="009626DE" w:rsidP="00664E98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>надо книгу сохранить!</w:t>
                  </w:r>
                </w:p>
                <w:p w:rsidR="009626DE" w:rsidRPr="00CE62B8" w:rsidRDefault="009626DE" w:rsidP="00664E98">
                  <w:pPr>
                    <w:ind w:left="141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 xml:space="preserve">Много радости детишкам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="00664E9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</w:t>
                  </w:r>
                  <w:r w:rsidRPr="00CE62B8">
                    <w:rPr>
                      <w:rFonts w:ascii="Times New Roman" w:hAnsi="Times New Roman"/>
                      <w:sz w:val="24"/>
                      <w:szCs w:val="24"/>
                    </w:rPr>
                    <w:t>если сохранить им книжки!</w:t>
                  </w:r>
                </w:p>
                <w:p w:rsidR="0094639E" w:rsidRPr="009626DE" w:rsidRDefault="0094639E" w:rsidP="009626DE">
                  <w:pPr>
                    <w:jc w:val="right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516" type="#_x0000_t108" style="position:absolute;left:0;text-align:left;margin-left:4.65pt;margin-top:-7.25pt;width:540pt;height:57.7pt;z-index:251664896" fillcolor="red" strokecolor="red">
            <v:fill color2="yellow" rotate="t" angle="-135" focus="-50%" type="gradient"/>
            <v:textbox style="mso-next-textbox:#_x0000_s1516">
              <w:txbxContent>
                <w:p w:rsidR="009C2446" w:rsidRPr="00A37EE0" w:rsidRDefault="00664E98" w:rsidP="009C2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В ритме праздника</w:t>
                  </w: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534" type="#_x0000_t98" style="position:absolute;left:0;text-align:left;margin-left:-6.85pt;margin-top:2.6pt;width:555.3pt;height:48.4pt;z-index:251684352" fillcolor="#00b050" strokecolor="#00b050">
            <v:fill color2="yellow" rotate="t" angle="-135" focus="-50%" type="gradient"/>
            <v:textbox style="mso-next-textbox:#_x0000_s1534">
              <w:txbxContent>
                <w:p w:rsidR="00664E98" w:rsidRPr="00664E98" w:rsidRDefault="00664E98" w:rsidP="00664E98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664E98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Гуляй,   ярмарка!</w:t>
                  </w:r>
                </w:p>
                <w:p w:rsidR="00012DF8" w:rsidRPr="00664E98" w:rsidRDefault="00012DF8" w:rsidP="00664E98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35" style="position:absolute;left:0;text-align:left;margin-left:-12.15pt;margin-top:12pt;width:281.2pt;height:226.2pt;z-index:251685376" filled="f" stroked="f">
            <v:textbox style="mso-next-textbox:#_x0000_s1535">
              <w:txbxContent>
                <w:p w:rsidR="00664E98" w:rsidRDefault="00664E98" w:rsidP="00664E9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55F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ждый год в селе Великом отмечается ярмарка,  и кажды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  она   проходит успешно. А</w:t>
                  </w:r>
                  <w:r w:rsidRPr="007B5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 этом году нас порадовал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7B5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мечательная погода, которая привнесла  дополнительную радость, хорошее настроение в общее празднество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 выставке  «Огородно-садовые чудеса», где были представлены диковинки нынешнего урожая, в том числе картофель,  наша школа вновь заняла 1 место, в конкурсе огородных чучел  и в конкурсе «Смак» (блюда из картофеля) – 2 место. Сельчане и гости праздника</w:t>
                  </w:r>
                  <w:r w:rsidRPr="007B5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участвовали  в    разных  конкурсах, р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екались,  а </w:t>
                  </w:r>
                  <w:r w:rsidRPr="007B5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 территории  школы  проводилась  экскурсия</w:t>
                  </w:r>
                  <w:r w:rsidRPr="007B5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ля  руководителей   района. </w:t>
                  </w:r>
                </w:p>
                <w:p w:rsidR="00664E98" w:rsidRPr="00FE7275" w:rsidRDefault="00664E98" w:rsidP="00664E98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E72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Жеглова Мария</w:t>
                  </w:r>
                </w:p>
                <w:p w:rsidR="00012DF8" w:rsidRPr="00664E98" w:rsidRDefault="00012DF8" w:rsidP="00664E98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C605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43180</wp:posOffset>
            </wp:positionV>
            <wp:extent cx="3429000" cy="2277110"/>
            <wp:effectExtent l="19050" t="0" r="0" b="0"/>
            <wp:wrapTight wrapText="bothSides">
              <wp:wrapPolygon edited="0">
                <wp:start x="480" y="0"/>
                <wp:lineTo x="-120" y="1265"/>
                <wp:lineTo x="-120" y="20239"/>
                <wp:lineTo x="240" y="21504"/>
                <wp:lineTo x="480" y="21504"/>
                <wp:lineTo x="21000" y="21504"/>
                <wp:lineTo x="21240" y="21504"/>
                <wp:lineTo x="21600" y="20781"/>
                <wp:lineTo x="21600" y="1265"/>
                <wp:lineTo x="21360" y="181"/>
                <wp:lineTo x="21000" y="0"/>
                <wp:lineTo x="480" y="0"/>
              </wp:wrapPolygon>
            </wp:wrapTight>
            <wp:docPr id="8" name="Рисунок 1" descr="D:\газета сентябрь 2014\IMG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сентябрь 2014\IMG_041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C605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98755</wp:posOffset>
            </wp:positionV>
            <wp:extent cx="3430905" cy="2277110"/>
            <wp:effectExtent l="19050" t="0" r="0" b="0"/>
            <wp:wrapTight wrapText="bothSides">
              <wp:wrapPolygon edited="0">
                <wp:start x="480" y="0"/>
                <wp:lineTo x="-120" y="1265"/>
                <wp:lineTo x="-120" y="20239"/>
                <wp:lineTo x="240" y="21504"/>
                <wp:lineTo x="480" y="21504"/>
                <wp:lineTo x="20988" y="21504"/>
                <wp:lineTo x="21228" y="21504"/>
                <wp:lineTo x="21588" y="20781"/>
                <wp:lineTo x="21588" y="1265"/>
                <wp:lineTo x="21348" y="181"/>
                <wp:lineTo x="20988" y="0"/>
                <wp:lineTo x="480" y="0"/>
              </wp:wrapPolygon>
            </wp:wrapTight>
            <wp:docPr id="9" name="Рисунок 2" descr="D:\газета сентябрь 2014\IMG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сентябрь 2014\IMG_045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7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60BD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0" type="#_x0000_t202" style="position:absolute;left:0;text-align:left;margin-left:-12.15pt;margin-top:210.55pt;width:561.75pt;height:96.25pt;z-index:251654656" strokeweight="3pt">
            <v:stroke linestyle="thinThin"/>
            <v:textbox style="mso-next-textbox:#_x0000_s1400">
              <w:txbxContent>
                <w:p w:rsidR="005051CC" w:rsidRPr="00833824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Над выпуском работали:</w:t>
                  </w:r>
                </w:p>
                <w:p w:rsidR="000F3A8A" w:rsidRDefault="005051CC" w:rsidP="005051C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Ильичёва Елена Валерьевна, </w:t>
                  </w: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идорович Светлана Николаевна, Морозкова Марина Валерьевна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, </w:t>
                  </w:r>
                </w:p>
                <w:p w:rsidR="005051CC" w:rsidRDefault="003A161A" w:rsidP="005051C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авасина Полина</w:t>
                  </w:r>
                  <w:r w:rsidR="005051C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, </w:t>
                  </w:r>
                  <w:r w:rsidR="00B3414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Терентьева Яна, </w:t>
                  </w:r>
                  <w:r w:rsidR="005051C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Морозкова Полина, П</w:t>
                  </w:r>
                  <w:r w:rsidR="00C32542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авлова Арина, </w:t>
                  </w:r>
                  <w:r w:rsidR="004268E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Вещева Арина, </w:t>
                  </w:r>
                  <w:r w:rsidR="00664E98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Корелин Егор</w:t>
                  </w:r>
                  <w:r w:rsidR="00A40AF6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, </w:t>
                  </w:r>
                  <w:r w:rsidR="00664E98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Ершова Марина, Вязниковцева Дарья, Дугиева Фатима, Новикова Анна, Лебедев Ильтя, Мазилова Алина, Соколова Юлия</w:t>
                  </w:r>
                </w:p>
                <w:p w:rsidR="005051CC" w:rsidRDefault="004205F8" w:rsidP="004205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Адрес редакции: </w:t>
                  </w:r>
                  <w:r w:rsidR="005051CC"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152250, с. Великое, ул. Некрасовска</w:t>
                  </w:r>
                  <w:r w:rsidR="005051C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я, д. 1.</w:t>
                  </w:r>
                  <w:r w:rsidR="005051CC"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Тел. 8-(48</w:t>
                  </w:r>
                  <w:r w:rsidR="005051C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534)38144, </w:t>
                  </w:r>
                  <w:hyperlink r:id="rId25" w:history="1">
                    <w:r w:rsidR="005051CC" w:rsidRPr="0071219D">
                      <w:rPr>
                        <w:rStyle w:val="a4"/>
                        <w:rFonts w:ascii="Times New Roman" w:eastAsia="Times New Roman" w:hAnsi="Times New Roman"/>
                        <w:sz w:val="18"/>
                        <w:szCs w:val="18"/>
                      </w:rPr>
                      <w:t>www.velikoeschool.ru</w:t>
                    </w:r>
                  </w:hyperlink>
                </w:p>
                <w:p w:rsidR="005051CC" w:rsidRPr="00BA7B30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  <w:r w:rsidRPr="00BA7B30"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E-mail: velikoeschool@rambler.ru.</w:t>
                  </w:r>
                </w:p>
              </w:txbxContent>
            </v:textbox>
            <w10:wrap type="square"/>
          </v:shape>
        </w:pict>
      </w:r>
      <w:r w:rsidR="006C6055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8905</wp:posOffset>
            </wp:positionV>
            <wp:extent cx="3425190" cy="2277110"/>
            <wp:effectExtent l="19050" t="0" r="3810" b="0"/>
            <wp:wrapTight wrapText="bothSides">
              <wp:wrapPolygon edited="0">
                <wp:start x="481" y="0"/>
                <wp:lineTo x="-120" y="1265"/>
                <wp:lineTo x="-120" y="20239"/>
                <wp:lineTo x="240" y="21504"/>
                <wp:lineTo x="481" y="21504"/>
                <wp:lineTo x="21023" y="21504"/>
                <wp:lineTo x="21264" y="21504"/>
                <wp:lineTo x="21624" y="20781"/>
                <wp:lineTo x="21624" y="1265"/>
                <wp:lineTo x="21384" y="181"/>
                <wp:lineTo x="21023" y="0"/>
                <wp:lineTo x="481" y="0"/>
              </wp:wrapPolygon>
            </wp:wrapTight>
            <wp:docPr id="11" name="Рисунок 4" descr="D:\газета сентябрь 2014\IMG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сентябрь 2014\IMG_036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7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C605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440305</wp:posOffset>
            </wp:positionV>
            <wp:extent cx="3425190" cy="2277110"/>
            <wp:effectExtent l="19050" t="0" r="3810" b="0"/>
            <wp:wrapTight wrapText="bothSides">
              <wp:wrapPolygon edited="0">
                <wp:start x="481" y="0"/>
                <wp:lineTo x="-120" y="1265"/>
                <wp:lineTo x="-120" y="20239"/>
                <wp:lineTo x="240" y="21504"/>
                <wp:lineTo x="481" y="21504"/>
                <wp:lineTo x="21023" y="21504"/>
                <wp:lineTo x="21264" y="21504"/>
                <wp:lineTo x="21624" y="20781"/>
                <wp:lineTo x="21624" y="1265"/>
                <wp:lineTo x="21384" y="181"/>
                <wp:lineTo x="21023" y="0"/>
                <wp:lineTo x="481" y="0"/>
              </wp:wrapPolygon>
            </wp:wrapTight>
            <wp:docPr id="12" name="Рисунок 5" descr="D:\газета сентябрь 2014\IMG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сентябрь 2014\IMG_0539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7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3429000" cy="2277110"/>
            <wp:effectExtent l="19050" t="0" r="0" b="0"/>
            <wp:wrapTight wrapText="bothSides">
              <wp:wrapPolygon edited="0">
                <wp:start x="480" y="0"/>
                <wp:lineTo x="-120" y="1265"/>
                <wp:lineTo x="-120" y="20239"/>
                <wp:lineTo x="240" y="21504"/>
                <wp:lineTo x="480" y="21504"/>
                <wp:lineTo x="21000" y="21504"/>
                <wp:lineTo x="21240" y="21504"/>
                <wp:lineTo x="21600" y="20781"/>
                <wp:lineTo x="21600" y="1265"/>
                <wp:lineTo x="21360" y="181"/>
                <wp:lineTo x="21000" y="0"/>
                <wp:lineTo x="480" y="0"/>
              </wp:wrapPolygon>
            </wp:wrapTight>
            <wp:docPr id="10" name="Рисунок 3" descr="D:\газета сентябрь 2014\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сентябрь 2014\IMG_024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4E98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541" type="#_x0000_t108" style="position:absolute;left:0;text-align:left;margin-left:4.7pt;margin-top:-11.6pt;width:540pt;height:57.7pt;z-index:251697664" fillcolor="red" strokecolor="red">
            <v:fill color2="yellow" rotate="t" angle="-135" focus="-50%" type="gradient"/>
            <v:textbox style="mso-next-textbox:#_x0000_s1541">
              <w:txbxContent>
                <w:p w:rsidR="003A5CCB" w:rsidRPr="00A37EE0" w:rsidRDefault="003A5CCB" w:rsidP="003A5C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Вести спорта</w:t>
                  </w:r>
                </w:p>
              </w:txbxContent>
            </v:textbox>
          </v:shape>
        </w:pic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542" type="#_x0000_t98" style="position:absolute;left:0;text-align:left;margin-left:-6.1pt;margin-top:7.1pt;width:555.3pt;height:48.4pt;z-index:251698688" fillcolor="#00b050" strokecolor="#00b050">
            <v:fill color2="yellow" rotate="t" angle="-135" focus="-50%" type="gradient"/>
            <v:textbox style="mso-next-textbox:#_x0000_s1542">
              <w:txbxContent>
                <w:p w:rsidR="003A5CCB" w:rsidRPr="003A5CCB" w:rsidRDefault="003A5CCB" w:rsidP="003A5CCB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3A5CCB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Все вместе в День здоровья!</w:t>
                  </w:r>
                </w:p>
                <w:p w:rsidR="003A5CCB" w:rsidRPr="00664E98" w:rsidRDefault="003A5CCB" w:rsidP="003A5CCB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741CE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305435</wp:posOffset>
            </wp:positionV>
            <wp:extent cx="3336290" cy="2218055"/>
            <wp:effectExtent l="19050" t="0" r="0" b="0"/>
            <wp:wrapTight wrapText="bothSides">
              <wp:wrapPolygon edited="0">
                <wp:start x="-123" y="0"/>
                <wp:lineTo x="-123" y="21334"/>
                <wp:lineTo x="21584" y="21334"/>
                <wp:lineTo x="21584" y="0"/>
                <wp:lineTo x="-123" y="0"/>
              </wp:wrapPolygon>
            </wp:wrapTight>
            <wp:docPr id="19" name="Рисунок 9" descr="F:\IMG_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G_9634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98" w:rsidRDefault="00741CE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2460625</wp:posOffset>
            </wp:positionV>
            <wp:extent cx="3329940" cy="2207895"/>
            <wp:effectExtent l="19050" t="0" r="3810" b="0"/>
            <wp:wrapTight wrapText="bothSides">
              <wp:wrapPolygon edited="0">
                <wp:start x="-124" y="0"/>
                <wp:lineTo x="-124" y="21432"/>
                <wp:lineTo x="21625" y="21432"/>
                <wp:lineTo x="21625" y="0"/>
                <wp:lineTo x="-124" y="0"/>
              </wp:wrapPolygon>
            </wp:wrapTight>
            <wp:docPr id="20" name="Рисунок 10" descr="F:\IMG_9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_958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142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202" style="position:absolute;left:0;text-align:left;margin-left:-2.3pt;margin-top:189.9pt;width:264.4pt;height:172.55pt;z-index:251650560;mso-position-horizontal-relative:text;mso-position-vertical-relative:text" filled="f" stroked="f">
            <v:textbox style="mso-next-textbox:#_x0000_s1202">
              <w:txbxContent>
                <w:p w:rsidR="003A5CCB" w:rsidRPr="003A5CCB" w:rsidRDefault="003A5CCB" w:rsidP="003A5CC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5CCB">
                    <w:rPr>
                      <w:rFonts w:ascii="Times New Roman" w:hAnsi="Times New Roman"/>
                      <w:sz w:val="24"/>
                      <w:szCs w:val="24"/>
                    </w:rPr>
                    <w:t>Природа будто помогла нам в этом году, подарила тёплое солнце и прекрасное настроение в осенний День здоровья. Участие принимали все! Особенно рады мы были родителям!</w:t>
                  </w:r>
                </w:p>
                <w:p w:rsidR="003A5CCB" w:rsidRPr="003A5CCB" w:rsidRDefault="003A5CCB" w:rsidP="003A5CC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CB">
                    <w:rPr>
                      <w:rFonts w:ascii="Times New Roman" w:hAnsi="Times New Roman"/>
                      <w:sz w:val="24"/>
                      <w:szCs w:val="24"/>
                    </w:rPr>
                    <w:t>В начальной школе «испытания» были очень интересными и незабываемыми</w:t>
                  </w:r>
                  <w:r w:rsidRPr="003A5CC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 Некоторым пришлось испытать всю радость игр в первый раз, а другим было необходимо им помочь…  Эту миссию на себя взял  одиннадцатый класс.</w:t>
                  </w:r>
                </w:p>
                <w:p w:rsidR="0012567D" w:rsidRPr="003A5CCB" w:rsidRDefault="0012567D" w:rsidP="003A5CC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976D6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52400</wp:posOffset>
            </wp:positionV>
            <wp:extent cx="3173095" cy="2104390"/>
            <wp:effectExtent l="19050" t="0" r="8255" b="0"/>
            <wp:wrapNone/>
            <wp:docPr id="24" name="Рисунок 1" descr="E:\День здоровья осень 2014\IM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нь здоровья осень 2014\IMG_200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17" style="position:absolute;left:0;text-align:left;margin-left:268pt;margin-top:5.6pt;width:276.7pt;height:129.75pt;z-index:251665920" filled="f" stroked="f">
            <v:textbox style="mso-next-textbox:#_x0000_s1517">
              <w:txbxContent>
                <w:p w:rsidR="003A5CCB" w:rsidRPr="003A5CCB" w:rsidRDefault="003A5CCB" w:rsidP="003A5CC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C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этом году спортивный праздник проходил динамично: легкий кросс, веселые старты между командами ребят. И не важно, кто победил, потому что спортивный задор увлек всех. И даже взрослых, которым пришлось схлестнуться в неравной борьбе с командами старшеклассников.</w:t>
                  </w:r>
                </w:p>
                <w:p w:rsidR="003A5CCB" w:rsidRPr="003A5CCB" w:rsidRDefault="003A5CCB" w:rsidP="003A5CC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A5CC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r w:rsidRPr="003A5CC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Корелин Егор</w:t>
                  </w:r>
                </w:p>
                <w:p w:rsidR="001D2340" w:rsidRPr="003A5CCB" w:rsidRDefault="001D2340" w:rsidP="003A5CC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976D6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90326</wp:posOffset>
            </wp:positionH>
            <wp:positionV relativeFrom="paragraph">
              <wp:posOffset>75348</wp:posOffset>
            </wp:positionV>
            <wp:extent cx="3180817" cy="2018581"/>
            <wp:effectExtent l="19050" t="0" r="533" b="0"/>
            <wp:wrapNone/>
            <wp:docPr id="25" name="Рисунок 5" descr="E:\День здоровья осень 2014\IMG_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ень здоровья осень 2014\IMG_203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91" cy="202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CE2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14605</wp:posOffset>
            </wp:positionV>
            <wp:extent cx="3427095" cy="2277110"/>
            <wp:effectExtent l="19050" t="0" r="1905" b="0"/>
            <wp:wrapTight wrapText="bothSides">
              <wp:wrapPolygon edited="0">
                <wp:start x="-120" y="0"/>
                <wp:lineTo x="-120" y="21504"/>
                <wp:lineTo x="21612" y="21504"/>
                <wp:lineTo x="21612" y="0"/>
                <wp:lineTo x="-120" y="0"/>
              </wp:wrapPolygon>
            </wp:wrapTight>
            <wp:docPr id="21" name="Рисунок 11" descr="F:\IMG_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G_959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741CE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7619365</wp:posOffset>
            </wp:positionV>
            <wp:extent cx="3284855" cy="2181860"/>
            <wp:effectExtent l="19050" t="0" r="0" b="0"/>
            <wp:wrapTight wrapText="bothSides">
              <wp:wrapPolygon edited="0">
                <wp:start x="-125" y="0"/>
                <wp:lineTo x="-125" y="21499"/>
                <wp:lineTo x="21546" y="21499"/>
                <wp:lineTo x="21546" y="0"/>
                <wp:lineTo x="-125" y="0"/>
              </wp:wrapPolygon>
            </wp:wrapTight>
            <wp:docPr id="18" name="Рисунок 8" descr="F:\IMG_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947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543" type="#_x0000_t98" style="position:absolute;left:0;text-align:left;margin-left:-.6pt;margin-top:-8.25pt;width:555.3pt;height:48.4pt;z-index:251699712" fillcolor="#00b050" strokecolor="#00b050">
            <v:fill color2="yellow" rotate="t" angle="-135" focus="-50%" type="gradient"/>
            <v:textbox style="mso-next-textbox:#_x0000_s1543">
              <w:txbxContent>
                <w:p w:rsidR="00D21142" w:rsidRPr="00D21142" w:rsidRDefault="00D21142" w:rsidP="00D21142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D21142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Долгожданная победа</w:t>
                  </w:r>
                  <w:r w:rsidR="00C13DC7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!!!</w:t>
                  </w:r>
                </w:p>
                <w:p w:rsidR="00D21142" w:rsidRPr="00664E98" w:rsidRDefault="00D21142" w:rsidP="00D21142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45" style="position:absolute;left:0;text-align:left;margin-left:246.15pt;margin-top:5.2pt;width:299pt;height:149.55pt;z-index:251700736" filled="f" stroked="f">
            <v:textbox style="mso-next-textbox:#_x0000_s1545">
              <w:txbxContent>
                <w:p w:rsidR="00C13DC7" w:rsidRPr="009E64A4" w:rsidRDefault="00C13DC7" w:rsidP="008B113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>Уже одиннадца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 раз в ВСОШ проводится турнир  памяти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риса Павловича Бещева, и это число  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ало для нас счастливым: 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ша школьная команда  заняла 1 м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 xml:space="preserve">есто в мини-футболе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первые 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>за одиннадцать лет!</w:t>
                  </w:r>
                </w:p>
                <w:p w:rsidR="00C13DC7" w:rsidRPr="009E64A4" w:rsidRDefault="00C13DC7" w:rsidP="00C13D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став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шей 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>команды были: Дугиев Али, Кувыркин Анатолий, Сутугин Максим, Вандиум Эдгар, Шимичев Кирилл и Чидалев Сергей. Сначала и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ла Шопшинская команда с 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>команд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шей школы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игра окончилась со счетом 2:0 в нашу пользу. </w:t>
                  </w:r>
                </w:p>
                <w:p w:rsidR="00C13DC7" w:rsidRPr="003A5CCB" w:rsidRDefault="00C13DC7" w:rsidP="00C13DC7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64E98" w:rsidRDefault="009446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43510</wp:posOffset>
            </wp:positionV>
            <wp:extent cx="2672080" cy="3475990"/>
            <wp:effectExtent l="19050" t="0" r="0" b="0"/>
            <wp:wrapTight wrapText="bothSides">
              <wp:wrapPolygon edited="0">
                <wp:start x="-154" y="0"/>
                <wp:lineTo x="-154" y="21426"/>
                <wp:lineTo x="21559" y="21426"/>
                <wp:lineTo x="21559" y="0"/>
                <wp:lineTo x="-154" y="0"/>
              </wp:wrapPolygon>
            </wp:wrapTight>
            <wp:docPr id="13" name="Рисунок 6" descr="C:\Documents and Settings\Ученик\Рабочий стол\турнир Бещева 2014\IMG_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еник\Рабочий стол\турнир Бещева 2014\IMG_968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9446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44450</wp:posOffset>
            </wp:positionV>
            <wp:extent cx="3793490" cy="2768600"/>
            <wp:effectExtent l="19050" t="0" r="0" b="0"/>
            <wp:wrapTight wrapText="bothSides">
              <wp:wrapPolygon edited="0">
                <wp:start x="-108" y="0"/>
                <wp:lineTo x="-108" y="21402"/>
                <wp:lineTo x="21586" y="21402"/>
                <wp:lineTo x="21586" y="0"/>
                <wp:lineTo x="-108" y="0"/>
              </wp:wrapPolygon>
            </wp:wrapTight>
            <wp:docPr id="16" name="Рисунок 1" descr="C:\Documents and Settings\Ученик\Рабочий стол\турнир Бещева 2014\фото\IMG_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турнир Бещева 2014\фото\IMG_965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47" style="position:absolute;left:0;text-align:left;margin-left:-.6pt;margin-top:2.5pt;width:229pt;height:197.65pt;z-index:251702784" filled="f" stroked="f">
            <v:textbox style="mso-next-textbox:#_x0000_s1547">
              <w:txbxContent>
                <w:p w:rsidR="00C13DC7" w:rsidRPr="009E64A4" w:rsidRDefault="00C13DC7" w:rsidP="008B113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>Далее играли школа №6 и №2, победа осталась за шестой школ</w:t>
                  </w:r>
                  <w:r w:rsidR="008B1135">
                    <w:rPr>
                      <w:rFonts w:ascii="Times New Roman" w:hAnsi="Times New Roman"/>
                      <w:sz w:val="24"/>
                      <w:szCs w:val="24"/>
                    </w:rPr>
                    <w:t>ой. 3 место разыграли школа № 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 xml:space="preserve">2 и Шопшинская команда. Встреча была окончена в пользу школы №2. Нашей команде в финале достался достойный соперник, но наш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блестные ребята 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>с легкостью преодолели эту трудность и получили достойное 1 место! Каждому участнику турнира был вручен кубок, а всем командам фот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лаж, грамота и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убок за 1, 2, 3 место и, конечно же, символ мини-футбола – мяч.</w:t>
                  </w:r>
                </w:p>
                <w:p w:rsidR="00C13DC7" w:rsidRPr="003A5CCB" w:rsidRDefault="00C13DC7" w:rsidP="00C13DC7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3414E" w:rsidRDefault="00B341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3414E" w:rsidRDefault="00C0614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546" style="position:absolute;left:0;text-align:left;margin-left:237.2pt;margin-top:1.9pt;width:313.15pt;height:120.25pt;z-index:251701760" filled="f" stroked="f">
            <v:textbox style="mso-next-textbox:#_x0000_s1546">
              <w:txbxContent>
                <w:p w:rsidR="00C13DC7" w:rsidRPr="009E64A4" w:rsidRDefault="00C13DC7" w:rsidP="00C13DC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>Эту победу мы завоевали не только за счет  хороших 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лий наших спортсменов, но и благодаря хорошей поддержке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шей команды болельщиц! Они отлично танцева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чень 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омко звучали кричалки! Огромное спасибо за эту радост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ы говорим</w:t>
                  </w:r>
                  <w:r w:rsidRPr="009E64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шей футбольной команде, хорошему тренеру, группе поддержки и организаторам турнира!</w:t>
                  </w:r>
                </w:p>
                <w:p w:rsidR="00C13DC7" w:rsidRPr="001A722B" w:rsidRDefault="00C13DC7" w:rsidP="00C13DC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A722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розкова Полина и Савасина Полина</w:t>
                  </w:r>
                </w:p>
                <w:p w:rsidR="00C13DC7" w:rsidRPr="00C13DC7" w:rsidRDefault="00C13DC7" w:rsidP="00C13DC7">
                  <w:pPr>
                    <w:jc w:val="right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B3414E" w:rsidRDefault="00B341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9446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419735</wp:posOffset>
            </wp:positionV>
            <wp:extent cx="2973705" cy="3010535"/>
            <wp:effectExtent l="19050" t="0" r="0" b="0"/>
            <wp:wrapTight wrapText="bothSides">
              <wp:wrapPolygon edited="0">
                <wp:start x="-138" y="0"/>
                <wp:lineTo x="-138" y="21459"/>
                <wp:lineTo x="21586" y="21459"/>
                <wp:lineTo x="21586" y="0"/>
                <wp:lineTo x="-138" y="0"/>
              </wp:wrapPolygon>
            </wp:wrapTight>
            <wp:docPr id="22" name="Рисунок 12" descr="E:\турнир Бещева 2014\IMG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урнир Бещева 2014\IMG_019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0F3" w:rsidRDefault="009446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63830</wp:posOffset>
            </wp:positionV>
            <wp:extent cx="3786505" cy="3152775"/>
            <wp:effectExtent l="19050" t="0" r="4445" b="0"/>
            <wp:wrapTight wrapText="bothSides">
              <wp:wrapPolygon edited="0">
                <wp:start x="-109" y="0"/>
                <wp:lineTo x="-109" y="21535"/>
                <wp:lineTo x="21625" y="21535"/>
                <wp:lineTo x="21625" y="0"/>
                <wp:lineTo x="-109" y="0"/>
              </wp:wrapPolygon>
            </wp:wrapTight>
            <wp:docPr id="17" name="Рисунок 2" descr="C:\Documents and Settings\Ученик\Рабочий стол\турнир Бещева 2014\фото\IMG_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турнир Бещева 2014\фото\IMG_976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4020F3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BAE" w:rsidRDefault="00104BAE" w:rsidP="00F27F77">
      <w:pPr>
        <w:spacing w:after="0" w:line="240" w:lineRule="auto"/>
      </w:pPr>
      <w:r>
        <w:separator/>
      </w:r>
    </w:p>
  </w:endnote>
  <w:endnote w:type="continuationSeparator" w:id="1">
    <w:p w:rsidR="00104BAE" w:rsidRDefault="00104BAE" w:rsidP="00F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BAE" w:rsidRDefault="00104BAE" w:rsidP="00F27F77">
      <w:pPr>
        <w:spacing w:after="0" w:line="240" w:lineRule="auto"/>
      </w:pPr>
      <w:r>
        <w:separator/>
      </w:r>
    </w:p>
  </w:footnote>
  <w:footnote w:type="continuationSeparator" w:id="1">
    <w:p w:rsidR="00104BAE" w:rsidRDefault="00104BAE" w:rsidP="00F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B91"/>
    <w:multiLevelType w:val="hybridMultilevel"/>
    <w:tmpl w:val="D62007A6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0885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67586"/>
    <w:multiLevelType w:val="hybridMultilevel"/>
    <w:tmpl w:val="9AC4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0765"/>
    <w:multiLevelType w:val="hybridMultilevel"/>
    <w:tmpl w:val="D4E886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8A4525"/>
    <w:multiLevelType w:val="hybridMultilevel"/>
    <w:tmpl w:val="D42C2B64"/>
    <w:lvl w:ilvl="0" w:tplc="546E75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0AE"/>
    <w:multiLevelType w:val="hybridMultilevel"/>
    <w:tmpl w:val="2BC0AA8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8058B9"/>
    <w:multiLevelType w:val="hybridMultilevel"/>
    <w:tmpl w:val="EDC2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3A7"/>
    <w:multiLevelType w:val="hybridMultilevel"/>
    <w:tmpl w:val="1D1C02FC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">
    <w:nsid w:val="40D60502"/>
    <w:multiLevelType w:val="hybridMultilevel"/>
    <w:tmpl w:val="87AC3B0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4A956F60"/>
    <w:multiLevelType w:val="hybridMultilevel"/>
    <w:tmpl w:val="FF48251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518B1B2B"/>
    <w:multiLevelType w:val="hybridMultilevel"/>
    <w:tmpl w:val="F8F0D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A20EE"/>
    <w:multiLevelType w:val="hybridMultilevel"/>
    <w:tmpl w:val="BFB05AB2"/>
    <w:lvl w:ilvl="0" w:tplc="E19CC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E78E3"/>
    <w:multiLevelType w:val="hybridMultilevel"/>
    <w:tmpl w:val="B9907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A7221D"/>
    <w:multiLevelType w:val="hybridMultilevel"/>
    <w:tmpl w:val="FCD0685E"/>
    <w:lvl w:ilvl="0" w:tplc="F734272A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333333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C453CA9"/>
    <w:multiLevelType w:val="hybridMultilevel"/>
    <w:tmpl w:val="C226D444"/>
    <w:lvl w:ilvl="0" w:tplc="9976DE2C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736"/>
    <w:rsid w:val="00004AE5"/>
    <w:rsid w:val="0001224D"/>
    <w:rsid w:val="00012DF8"/>
    <w:rsid w:val="00015F11"/>
    <w:rsid w:val="000253FA"/>
    <w:rsid w:val="0003183D"/>
    <w:rsid w:val="0003327B"/>
    <w:rsid w:val="00033E67"/>
    <w:rsid w:val="00036B47"/>
    <w:rsid w:val="00044201"/>
    <w:rsid w:val="0004500A"/>
    <w:rsid w:val="000459C2"/>
    <w:rsid w:val="00047E78"/>
    <w:rsid w:val="00053C50"/>
    <w:rsid w:val="0006216A"/>
    <w:rsid w:val="000730CE"/>
    <w:rsid w:val="00074A62"/>
    <w:rsid w:val="00075E25"/>
    <w:rsid w:val="00077656"/>
    <w:rsid w:val="00081732"/>
    <w:rsid w:val="000922BD"/>
    <w:rsid w:val="00096509"/>
    <w:rsid w:val="000A0B88"/>
    <w:rsid w:val="000A2C29"/>
    <w:rsid w:val="000A670F"/>
    <w:rsid w:val="000B3585"/>
    <w:rsid w:val="000C1147"/>
    <w:rsid w:val="000C1E92"/>
    <w:rsid w:val="000C3840"/>
    <w:rsid w:val="000C766B"/>
    <w:rsid w:val="000D20B6"/>
    <w:rsid w:val="000E1232"/>
    <w:rsid w:val="000F354D"/>
    <w:rsid w:val="000F3A8A"/>
    <w:rsid w:val="000F6925"/>
    <w:rsid w:val="00100E19"/>
    <w:rsid w:val="0010161B"/>
    <w:rsid w:val="00102A9C"/>
    <w:rsid w:val="00104BAE"/>
    <w:rsid w:val="00106000"/>
    <w:rsid w:val="00110395"/>
    <w:rsid w:val="00113944"/>
    <w:rsid w:val="00114A04"/>
    <w:rsid w:val="00115AAD"/>
    <w:rsid w:val="001227EA"/>
    <w:rsid w:val="0012567D"/>
    <w:rsid w:val="00125C00"/>
    <w:rsid w:val="001315BB"/>
    <w:rsid w:val="00133B3B"/>
    <w:rsid w:val="001368E7"/>
    <w:rsid w:val="00140D82"/>
    <w:rsid w:val="001437DF"/>
    <w:rsid w:val="0014483D"/>
    <w:rsid w:val="00145862"/>
    <w:rsid w:val="00146A1D"/>
    <w:rsid w:val="00150C2D"/>
    <w:rsid w:val="00155AB3"/>
    <w:rsid w:val="0015670B"/>
    <w:rsid w:val="0016115B"/>
    <w:rsid w:val="0016212B"/>
    <w:rsid w:val="0016795C"/>
    <w:rsid w:val="0017082B"/>
    <w:rsid w:val="00170DBB"/>
    <w:rsid w:val="00173928"/>
    <w:rsid w:val="0018388F"/>
    <w:rsid w:val="00184FD2"/>
    <w:rsid w:val="001916CB"/>
    <w:rsid w:val="0019372F"/>
    <w:rsid w:val="001A31BD"/>
    <w:rsid w:val="001A4A9C"/>
    <w:rsid w:val="001B0835"/>
    <w:rsid w:val="001B46D4"/>
    <w:rsid w:val="001C46AB"/>
    <w:rsid w:val="001C59D9"/>
    <w:rsid w:val="001C66C8"/>
    <w:rsid w:val="001D2340"/>
    <w:rsid w:val="001E038A"/>
    <w:rsid w:val="001E0FE6"/>
    <w:rsid w:val="001E23B4"/>
    <w:rsid w:val="001E5C50"/>
    <w:rsid w:val="001F3C2B"/>
    <w:rsid w:val="0020287A"/>
    <w:rsid w:val="0020477A"/>
    <w:rsid w:val="00207291"/>
    <w:rsid w:val="00207B1B"/>
    <w:rsid w:val="00211302"/>
    <w:rsid w:val="0021213D"/>
    <w:rsid w:val="002165F0"/>
    <w:rsid w:val="00217116"/>
    <w:rsid w:val="002207C3"/>
    <w:rsid w:val="0022222F"/>
    <w:rsid w:val="00222B52"/>
    <w:rsid w:val="00222C02"/>
    <w:rsid w:val="00223191"/>
    <w:rsid w:val="0022402D"/>
    <w:rsid w:val="002308DE"/>
    <w:rsid w:val="00230C49"/>
    <w:rsid w:val="00233EB9"/>
    <w:rsid w:val="00235AAC"/>
    <w:rsid w:val="0024281E"/>
    <w:rsid w:val="00243075"/>
    <w:rsid w:val="00243B81"/>
    <w:rsid w:val="00246C13"/>
    <w:rsid w:val="00257A16"/>
    <w:rsid w:val="00260FB3"/>
    <w:rsid w:val="00263F17"/>
    <w:rsid w:val="00267D12"/>
    <w:rsid w:val="00270272"/>
    <w:rsid w:val="00273724"/>
    <w:rsid w:val="00276B4F"/>
    <w:rsid w:val="00290C95"/>
    <w:rsid w:val="00291EB8"/>
    <w:rsid w:val="0029253C"/>
    <w:rsid w:val="00295B3B"/>
    <w:rsid w:val="00297F80"/>
    <w:rsid w:val="002A0393"/>
    <w:rsid w:val="002A150A"/>
    <w:rsid w:val="002A1EC4"/>
    <w:rsid w:val="002B3337"/>
    <w:rsid w:val="002B476B"/>
    <w:rsid w:val="002B5815"/>
    <w:rsid w:val="002B7732"/>
    <w:rsid w:val="002C2055"/>
    <w:rsid w:val="002C2507"/>
    <w:rsid w:val="002C2872"/>
    <w:rsid w:val="002C4D84"/>
    <w:rsid w:val="002C71A7"/>
    <w:rsid w:val="002D1CC9"/>
    <w:rsid w:val="002D233A"/>
    <w:rsid w:val="002D605F"/>
    <w:rsid w:val="002D70D7"/>
    <w:rsid w:val="002F6456"/>
    <w:rsid w:val="00303B20"/>
    <w:rsid w:val="00311262"/>
    <w:rsid w:val="00312B01"/>
    <w:rsid w:val="00313C79"/>
    <w:rsid w:val="003225C0"/>
    <w:rsid w:val="00324FC6"/>
    <w:rsid w:val="003257CF"/>
    <w:rsid w:val="003320CD"/>
    <w:rsid w:val="003411AF"/>
    <w:rsid w:val="00350844"/>
    <w:rsid w:val="0035155E"/>
    <w:rsid w:val="00351897"/>
    <w:rsid w:val="0036359E"/>
    <w:rsid w:val="00363766"/>
    <w:rsid w:val="00364F7C"/>
    <w:rsid w:val="00365199"/>
    <w:rsid w:val="00365A72"/>
    <w:rsid w:val="00370873"/>
    <w:rsid w:val="00376BA7"/>
    <w:rsid w:val="00383F30"/>
    <w:rsid w:val="00384BEB"/>
    <w:rsid w:val="003913ED"/>
    <w:rsid w:val="0039703D"/>
    <w:rsid w:val="003A0835"/>
    <w:rsid w:val="003A161A"/>
    <w:rsid w:val="003A49B3"/>
    <w:rsid w:val="003A5CCB"/>
    <w:rsid w:val="003A60BD"/>
    <w:rsid w:val="003B01FD"/>
    <w:rsid w:val="003B1D93"/>
    <w:rsid w:val="003C1086"/>
    <w:rsid w:val="003D1158"/>
    <w:rsid w:val="003D65FC"/>
    <w:rsid w:val="003E3977"/>
    <w:rsid w:val="003F0775"/>
    <w:rsid w:val="003F356D"/>
    <w:rsid w:val="003F72EC"/>
    <w:rsid w:val="00401FE8"/>
    <w:rsid w:val="004020F3"/>
    <w:rsid w:val="00404025"/>
    <w:rsid w:val="00410F54"/>
    <w:rsid w:val="004138D9"/>
    <w:rsid w:val="004152D1"/>
    <w:rsid w:val="004201D9"/>
    <w:rsid w:val="004205F8"/>
    <w:rsid w:val="004206BA"/>
    <w:rsid w:val="00420B6A"/>
    <w:rsid w:val="00424EAF"/>
    <w:rsid w:val="004268EB"/>
    <w:rsid w:val="004314AC"/>
    <w:rsid w:val="0043298F"/>
    <w:rsid w:val="00432CC4"/>
    <w:rsid w:val="004467F2"/>
    <w:rsid w:val="00447F8C"/>
    <w:rsid w:val="00453D8A"/>
    <w:rsid w:val="004556B9"/>
    <w:rsid w:val="00457CE7"/>
    <w:rsid w:val="0046206D"/>
    <w:rsid w:val="0046605F"/>
    <w:rsid w:val="00472926"/>
    <w:rsid w:val="00477C20"/>
    <w:rsid w:val="00482762"/>
    <w:rsid w:val="00482A13"/>
    <w:rsid w:val="00484B34"/>
    <w:rsid w:val="00495F02"/>
    <w:rsid w:val="004A044A"/>
    <w:rsid w:val="004A20DA"/>
    <w:rsid w:val="004A23A6"/>
    <w:rsid w:val="004A384A"/>
    <w:rsid w:val="004A4034"/>
    <w:rsid w:val="004A5903"/>
    <w:rsid w:val="004A6700"/>
    <w:rsid w:val="004A6812"/>
    <w:rsid w:val="004A6DEF"/>
    <w:rsid w:val="004B1244"/>
    <w:rsid w:val="004B5EF6"/>
    <w:rsid w:val="004B6042"/>
    <w:rsid w:val="004C0C7B"/>
    <w:rsid w:val="004C3482"/>
    <w:rsid w:val="004C6589"/>
    <w:rsid w:val="004D677B"/>
    <w:rsid w:val="004D6D78"/>
    <w:rsid w:val="004E06DA"/>
    <w:rsid w:val="004E1834"/>
    <w:rsid w:val="00503C3D"/>
    <w:rsid w:val="005051CC"/>
    <w:rsid w:val="005119CE"/>
    <w:rsid w:val="005158DB"/>
    <w:rsid w:val="00520078"/>
    <w:rsid w:val="0052228C"/>
    <w:rsid w:val="005259A7"/>
    <w:rsid w:val="00531CEC"/>
    <w:rsid w:val="0053252B"/>
    <w:rsid w:val="00536712"/>
    <w:rsid w:val="00540D9D"/>
    <w:rsid w:val="005426F3"/>
    <w:rsid w:val="0054435E"/>
    <w:rsid w:val="0054447D"/>
    <w:rsid w:val="00554062"/>
    <w:rsid w:val="00555910"/>
    <w:rsid w:val="00560A82"/>
    <w:rsid w:val="0056306A"/>
    <w:rsid w:val="005677AF"/>
    <w:rsid w:val="00572EF8"/>
    <w:rsid w:val="00584EF5"/>
    <w:rsid w:val="00593D84"/>
    <w:rsid w:val="005A0223"/>
    <w:rsid w:val="005A16A9"/>
    <w:rsid w:val="005A621D"/>
    <w:rsid w:val="005B635B"/>
    <w:rsid w:val="005B6B2B"/>
    <w:rsid w:val="005C0D3A"/>
    <w:rsid w:val="005C6969"/>
    <w:rsid w:val="005C7C2E"/>
    <w:rsid w:val="005D0999"/>
    <w:rsid w:val="005D5A6E"/>
    <w:rsid w:val="005D5F34"/>
    <w:rsid w:val="005D60AD"/>
    <w:rsid w:val="005D6113"/>
    <w:rsid w:val="005E014A"/>
    <w:rsid w:val="005E377D"/>
    <w:rsid w:val="005E42AA"/>
    <w:rsid w:val="005F4FF1"/>
    <w:rsid w:val="00600BB7"/>
    <w:rsid w:val="00613269"/>
    <w:rsid w:val="006158E4"/>
    <w:rsid w:val="0062434F"/>
    <w:rsid w:val="006276DE"/>
    <w:rsid w:val="0064455B"/>
    <w:rsid w:val="00655AC3"/>
    <w:rsid w:val="00664E98"/>
    <w:rsid w:val="00674FB6"/>
    <w:rsid w:val="006A0A74"/>
    <w:rsid w:val="006A1EFC"/>
    <w:rsid w:val="006A6B6F"/>
    <w:rsid w:val="006B224F"/>
    <w:rsid w:val="006B5ADA"/>
    <w:rsid w:val="006C02F3"/>
    <w:rsid w:val="006C0765"/>
    <w:rsid w:val="006C6055"/>
    <w:rsid w:val="006D20CC"/>
    <w:rsid w:val="006F172F"/>
    <w:rsid w:val="006F1793"/>
    <w:rsid w:val="0070193C"/>
    <w:rsid w:val="00703E1A"/>
    <w:rsid w:val="00703ED1"/>
    <w:rsid w:val="00710A80"/>
    <w:rsid w:val="00712F33"/>
    <w:rsid w:val="00714F9F"/>
    <w:rsid w:val="00716482"/>
    <w:rsid w:val="0072012C"/>
    <w:rsid w:val="007235C1"/>
    <w:rsid w:val="00727D90"/>
    <w:rsid w:val="007363B2"/>
    <w:rsid w:val="00741CE2"/>
    <w:rsid w:val="00743F0F"/>
    <w:rsid w:val="00754773"/>
    <w:rsid w:val="0075631D"/>
    <w:rsid w:val="00764DC1"/>
    <w:rsid w:val="00767234"/>
    <w:rsid w:val="007739C0"/>
    <w:rsid w:val="00776E7A"/>
    <w:rsid w:val="00784888"/>
    <w:rsid w:val="007875ED"/>
    <w:rsid w:val="00797E9B"/>
    <w:rsid w:val="007B2C37"/>
    <w:rsid w:val="007B2C5D"/>
    <w:rsid w:val="007C6024"/>
    <w:rsid w:val="007C7944"/>
    <w:rsid w:val="007C7B22"/>
    <w:rsid w:val="007D229E"/>
    <w:rsid w:val="007D5DB7"/>
    <w:rsid w:val="007D6B46"/>
    <w:rsid w:val="007E2BCA"/>
    <w:rsid w:val="007E3A8F"/>
    <w:rsid w:val="007E466F"/>
    <w:rsid w:val="007E60E6"/>
    <w:rsid w:val="007F1FEA"/>
    <w:rsid w:val="007F39D1"/>
    <w:rsid w:val="008005C7"/>
    <w:rsid w:val="00800F14"/>
    <w:rsid w:val="008028DE"/>
    <w:rsid w:val="00804718"/>
    <w:rsid w:val="0080577D"/>
    <w:rsid w:val="0081384F"/>
    <w:rsid w:val="00813EF1"/>
    <w:rsid w:val="008212D8"/>
    <w:rsid w:val="0082591B"/>
    <w:rsid w:val="00833824"/>
    <w:rsid w:val="00841721"/>
    <w:rsid w:val="008425EC"/>
    <w:rsid w:val="00844246"/>
    <w:rsid w:val="00845379"/>
    <w:rsid w:val="00854C50"/>
    <w:rsid w:val="00860303"/>
    <w:rsid w:val="008621E5"/>
    <w:rsid w:val="00866F10"/>
    <w:rsid w:val="00875B3C"/>
    <w:rsid w:val="00877C48"/>
    <w:rsid w:val="00882546"/>
    <w:rsid w:val="0089546F"/>
    <w:rsid w:val="00895BFB"/>
    <w:rsid w:val="008B1135"/>
    <w:rsid w:val="008B1B72"/>
    <w:rsid w:val="008B76F3"/>
    <w:rsid w:val="008C1E3C"/>
    <w:rsid w:val="008C2B66"/>
    <w:rsid w:val="008C6D51"/>
    <w:rsid w:val="008D28C2"/>
    <w:rsid w:val="008E3ACE"/>
    <w:rsid w:val="008E4C7C"/>
    <w:rsid w:val="008E7701"/>
    <w:rsid w:val="008F4EE8"/>
    <w:rsid w:val="008F6C4F"/>
    <w:rsid w:val="009074CC"/>
    <w:rsid w:val="009125A8"/>
    <w:rsid w:val="0091610C"/>
    <w:rsid w:val="00922DE7"/>
    <w:rsid w:val="00925E0C"/>
    <w:rsid w:val="0092785A"/>
    <w:rsid w:val="00933BCE"/>
    <w:rsid w:val="00940089"/>
    <w:rsid w:val="00940B13"/>
    <w:rsid w:val="009446B3"/>
    <w:rsid w:val="0094639E"/>
    <w:rsid w:val="009543F9"/>
    <w:rsid w:val="009545D0"/>
    <w:rsid w:val="009549A5"/>
    <w:rsid w:val="009626DE"/>
    <w:rsid w:val="009636D2"/>
    <w:rsid w:val="00966621"/>
    <w:rsid w:val="00966BA6"/>
    <w:rsid w:val="009754AC"/>
    <w:rsid w:val="00975B05"/>
    <w:rsid w:val="00976D6C"/>
    <w:rsid w:val="0098154A"/>
    <w:rsid w:val="0098289E"/>
    <w:rsid w:val="00991728"/>
    <w:rsid w:val="00991DF6"/>
    <w:rsid w:val="009948F3"/>
    <w:rsid w:val="00995300"/>
    <w:rsid w:val="00996163"/>
    <w:rsid w:val="009A254A"/>
    <w:rsid w:val="009A7E5B"/>
    <w:rsid w:val="009B43F5"/>
    <w:rsid w:val="009C18E2"/>
    <w:rsid w:val="009C2446"/>
    <w:rsid w:val="009C2E80"/>
    <w:rsid w:val="009D0FF8"/>
    <w:rsid w:val="009D316C"/>
    <w:rsid w:val="009D6A95"/>
    <w:rsid w:val="009D6FCF"/>
    <w:rsid w:val="009E0CCD"/>
    <w:rsid w:val="009E107D"/>
    <w:rsid w:val="00A0294F"/>
    <w:rsid w:val="00A0705E"/>
    <w:rsid w:val="00A100F2"/>
    <w:rsid w:val="00A231A5"/>
    <w:rsid w:val="00A32CDF"/>
    <w:rsid w:val="00A33D1B"/>
    <w:rsid w:val="00A37EE0"/>
    <w:rsid w:val="00A40AF6"/>
    <w:rsid w:val="00A4243D"/>
    <w:rsid w:val="00A45873"/>
    <w:rsid w:val="00A550FE"/>
    <w:rsid w:val="00A602B9"/>
    <w:rsid w:val="00A75F69"/>
    <w:rsid w:val="00A76E2A"/>
    <w:rsid w:val="00A90A7D"/>
    <w:rsid w:val="00A90B28"/>
    <w:rsid w:val="00A96740"/>
    <w:rsid w:val="00AB264A"/>
    <w:rsid w:val="00AB3272"/>
    <w:rsid w:val="00AE4046"/>
    <w:rsid w:val="00AE5DE1"/>
    <w:rsid w:val="00B07625"/>
    <w:rsid w:val="00B1697A"/>
    <w:rsid w:val="00B16DFF"/>
    <w:rsid w:val="00B218DD"/>
    <w:rsid w:val="00B27523"/>
    <w:rsid w:val="00B3414E"/>
    <w:rsid w:val="00B36125"/>
    <w:rsid w:val="00B37940"/>
    <w:rsid w:val="00B40D55"/>
    <w:rsid w:val="00B41792"/>
    <w:rsid w:val="00B47045"/>
    <w:rsid w:val="00B56BCD"/>
    <w:rsid w:val="00B57B64"/>
    <w:rsid w:val="00B648BD"/>
    <w:rsid w:val="00B65EAF"/>
    <w:rsid w:val="00B6747F"/>
    <w:rsid w:val="00B70683"/>
    <w:rsid w:val="00B71854"/>
    <w:rsid w:val="00B91CF9"/>
    <w:rsid w:val="00B925DA"/>
    <w:rsid w:val="00B92DF7"/>
    <w:rsid w:val="00B94ACA"/>
    <w:rsid w:val="00BA7B30"/>
    <w:rsid w:val="00BB7A0C"/>
    <w:rsid w:val="00BC29E9"/>
    <w:rsid w:val="00BD2AF9"/>
    <w:rsid w:val="00BD2D37"/>
    <w:rsid w:val="00BD35CA"/>
    <w:rsid w:val="00BE03DB"/>
    <w:rsid w:val="00BE0AF1"/>
    <w:rsid w:val="00BE3C42"/>
    <w:rsid w:val="00BE520B"/>
    <w:rsid w:val="00BF0CBB"/>
    <w:rsid w:val="00BF3050"/>
    <w:rsid w:val="00BF69FD"/>
    <w:rsid w:val="00C020BF"/>
    <w:rsid w:val="00C04122"/>
    <w:rsid w:val="00C0569E"/>
    <w:rsid w:val="00C0592D"/>
    <w:rsid w:val="00C06142"/>
    <w:rsid w:val="00C13DC7"/>
    <w:rsid w:val="00C248D3"/>
    <w:rsid w:val="00C26285"/>
    <w:rsid w:val="00C31949"/>
    <w:rsid w:val="00C32542"/>
    <w:rsid w:val="00C3504C"/>
    <w:rsid w:val="00C35F50"/>
    <w:rsid w:val="00C368E7"/>
    <w:rsid w:val="00C414DE"/>
    <w:rsid w:val="00C4386F"/>
    <w:rsid w:val="00C44DBC"/>
    <w:rsid w:val="00C53DE2"/>
    <w:rsid w:val="00C6218D"/>
    <w:rsid w:val="00C63900"/>
    <w:rsid w:val="00C65186"/>
    <w:rsid w:val="00C7206D"/>
    <w:rsid w:val="00C72865"/>
    <w:rsid w:val="00C7698C"/>
    <w:rsid w:val="00C8456D"/>
    <w:rsid w:val="00C8534D"/>
    <w:rsid w:val="00C8649E"/>
    <w:rsid w:val="00C87959"/>
    <w:rsid w:val="00C92A5C"/>
    <w:rsid w:val="00C941BB"/>
    <w:rsid w:val="00CA1E9B"/>
    <w:rsid w:val="00CA66E5"/>
    <w:rsid w:val="00CB35C4"/>
    <w:rsid w:val="00CC0369"/>
    <w:rsid w:val="00CC6A22"/>
    <w:rsid w:val="00CE395B"/>
    <w:rsid w:val="00CF19E4"/>
    <w:rsid w:val="00D15511"/>
    <w:rsid w:val="00D21142"/>
    <w:rsid w:val="00D278D7"/>
    <w:rsid w:val="00D32995"/>
    <w:rsid w:val="00D33867"/>
    <w:rsid w:val="00D359E8"/>
    <w:rsid w:val="00D4179B"/>
    <w:rsid w:val="00D5060C"/>
    <w:rsid w:val="00D50A08"/>
    <w:rsid w:val="00D51662"/>
    <w:rsid w:val="00D662CA"/>
    <w:rsid w:val="00D72FB1"/>
    <w:rsid w:val="00D81942"/>
    <w:rsid w:val="00D87F2D"/>
    <w:rsid w:val="00D92B67"/>
    <w:rsid w:val="00D932C8"/>
    <w:rsid w:val="00D958ED"/>
    <w:rsid w:val="00DA0DBA"/>
    <w:rsid w:val="00DA3E61"/>
    <w:rsid w:val="00DA70DB"/>
    <w:rsid w:val="00DA7A5A"/>
    <w:rsid w:val="00DB3A07"/>
    <w:rsid w:val="00DB5646"/>
    <w:rsid w:val="00DB637D"/>
    <w:rsid w:val="00DC00CA"/>
    <w:rsid w:val="00DD0189"/>
    <w:rsid w:val="00DD1EA2"/>
    <w:rsid w:val="00DE552E"/>
    <w:rsid w:val="00DF3457"/>
    <w:rsid w:val="00E00813"/>
    <w:rsid w:val="00E04AD6"/>
    <w:rsid w:val="00E050AE"/>
    <w:rsid w:val="00E12505"/>
    <w:rsid w:val="00E13B5C"/>
    <w:rsid w:val="00E13B88"/>
    <w:rsid w:val="00E16879"/>
    <w:rsid w:val="00E2499F"/>
    <w:rsid w:val="00E30346"/>
    <w:rsid w:val="00E361A0"/>
    <w:rsid w:val="00E444B0"/>
    <w:rsid w:val="00E508ED"/>
    <w:rsid w:val="00E57045"/>
    <w:rsid w:val="00E613E8"/>
    <w:rsid w:val="00E6279D"/>
    <w:rsid w:val="00E654DA"/>
    <w:rsid w:val="00E660C4"/>
    <w:rsid w:val="00E662DA"/>
    <w:rsid w:val="00E76A14"/>
    <w:rsid w:val="00E84A78"/>
    <w:rsid w:val="00E91396"/>
    <w:rsid w:val="00E95EDF"/>
    <w:rsid w:val="00E969F8"/>
    <w:rsid w:val="00E96DFD"/>
    <w:rsid w:val="00E9794E"/>
    <w:rsid w:val="00EA2324"/>
    <w:rsid w:val="00EA2B8F"/>
    <w:rsid w:val="00EB0036"/>
    <w:rsid w:val="00EB13A6"/>
    <w:rsid w:val="00EB48D0"/>
    <w:rsid w:val="00EC6203"/>
    <w:rsid w:val="00EC7726"/>
    <w:rsid w:val="00ED33BA"/>
    <w:rsid w:val="00EE1E1C"/>
    <w:rsid w:val="00EE26A0"/>
    <w:rsid w:val="00EE6F78"/>
    <w:rsid w:val="00EF2152"/>
    <w:rsid w:val="00EF771F"/>
    <w:rsid w:val="00F071E5"/>
    <w:rsid w:val="00F115FF"/>
    <w:rsid w:val="00F13810"/>
    <w:rsid w:val="00F1397D"/>
    <w:rsid w:val="00F14F09"/>
    <w:rsid w:val="00F16575"/>
    <w:rsid w:val="00F27F77"/>
    <w:rsid w:val="00F301F2"/>
    <w:rsid w:val="00F33933"/>
    <w:rsid w:val="00F3674F"/>
    <w:rsid w:val="00F376DA"/>
    <w:rsid w:val="00F43547"/>
    <w:rsid w:val="00F52B17"/>
    <w:rsid w:val="00F556C8"/>
    <w:rsid w:val="00F57389"/>
    <w:rsid w:val="00F61AD4"/>
    <w:rsid w:val="00F6284D"/>
    <w:rsid w:val="00F662BC"/>
    <w:rsid w:val="00F7183D"/>
    <w:rsid w:val="00F921A2"/>
    <w:rsid w:val="00F930ED"/>
    <w:rsid w:val="00F9624C"/>
    <w:rsid w:val="00F966B3"/>
    <w:rsid w:val="00FA0D9A"/>
    <w:rsid w:val="00FA3729"/>
    <w:rsid w:val="00FA4736"/>
    <w:rsid w:val="00FA55DB"/>
    <w:rsid w:val="00FB31B0"/>
    <w:rsid w:val="00FC11FB"/>
    <w:rsid w:val="00FC1E2A"/>
    <w:rsid w:val="00FC6D82"/>
    <w:rsid w:val="00FC6DCB"/>
    <w:rsid w:val="00FD1D3C"/>
    <w:rsid w:val="00FD2A59"/>
    <w:rsid w:val="00FE6EFC"/>
    <w:rsid w:val="00FE71FD"/>
    <w:rsid w:val="00FF2DD9"/>
    <w:rsid w:val="00FF34A6"/>
    <w:rsid w:val="00FF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velikoeschool.ru" TargetMode="Externa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190AA3-105B-4829-91D9-F492A8D9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24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subject/>
  <dc:creator>UserN</dc:creator>
  <cp:keywords/>
  <dc:description/>
  <cp:lastModifiedBy>UserN</cp:lastModifiedBy>
  <cp:revision>20</cp:revision>
  <cp:lastPrinted>2014-04-22T12:02:00Z</cp:lastPrinted>
  <dcterms:created xsi:type="dcterms:W3CDTF">2014-10-08T11:47:00Z</dcterms:created>
  <dcterms:modified xsi:type="dcterms:W3CDTF">2014-10-29T12:55:00Z</dcterms:modified>
</cp:coreProperties>
</file>